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DA5" w:rsidRPr="00574DA5" w:rsidRDefault="00574DA5" w:rsidP="00355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1FB" w:rsidRPr="001321FB" w:rsidRDefault="001321FB" w:rsidP="00132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321FB" w:rsidRPr="001321FB" w:rsidRDefault="001321FB" w:rsidP="00132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лицами,</w:t>
      </w:r>
    </w:p>
    <w:p w:rsidR="001321FB" w:rsidRPr="001321FB" w:rsidRDefault="001321FB" w:rsidP="00355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ающими должности</w:t>
      </w:r>
      <w:r w:rsidR="0035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службы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0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355330" w:rsidRPr="00BF0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й администрации МО город Петергоф</w:t>
      </w:r>
      <w:r w:rsidRPr="00BF0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 доходах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сходах, об имуществе и обязательствах имущественного</w:t>
      </w:r>
      <w:r w:rsidR="0035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а их супруг (супругов) и несовершеннолетних детей</w:t>
      </w:r>
    </w:p>
    <w:p w:rsidR="00574DA5" w:rsidRDefault="001321FB" w:rsidP="00132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отчетный период с 1 января 2017 года по 31 декабря 2017 года </w:t>
      </w:r>
    </w:p>
    <w:p w:rsidR="00355330" w:rsidRPr="00574DA5" w:rsidRDefault="00355330" w:rsidP="00132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54"/>
        <w:gridCol w:w="1955"/>
        <w:gridCol w:w="1536"/>
        <w:gridCol w:w="1954"/>
        <w:gridCol w:w="1257"/>
        <w:gridCol w:w="1676"/>
        <w:gridCol w:w="2368"/>
        <w:gridCol w:w="1954"/>
      </w:tblGrid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лжность, наименование структурного подразделения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>екларирован-</w:t>
            </w:r>
            <w:proofErr w:type="spellStart"/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proofErr w:type="spellEnd"/>
            <w:proofErr w:type="gramEnd"/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годо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доход</w:t>
            </w:r>
          </w:p>
          <w:p w:rsidR="00355330" w:rsidRPr="00355330" w:rsidRDefault="00355330" w:rsidP="00BF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5330" w:rsidRPr="00355330" w:rsidTr="00925806">
        <w:trPr>
          <w:cantSplit/>
          <w:trHeight w:val="660"/>
          <w:jc w:val="center"/>
        </w:trPr>
        <w:tc>
          <w:tcPr>
            <w:tcW w:w="18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Общая площад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proofErr w:type="gram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C8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лексеев</w:t>
            </w:r>
          </w:p>
          <w:p w:rsidR="00355330" w:rsidRPr="00355330" w:rsidRDefault="00355330" w:rsidP="00C8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ндрей Анатольевич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аместитель главы местной администрации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72 721,69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Жилой дом (индивидуальная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5E59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C8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004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Volvo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5E59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C8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16C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АЗ-21р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C8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Москвич 407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C8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АЗ М20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C8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68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Прицеп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BURSTNER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 233 308,9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</w:t>
            </w:r>
          </w:p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4A5527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</w:t>
            </w:r>
          </w:p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016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4A5527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Белезяков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Марина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ячеславовн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64 988,28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55330" w:rsidRPr="00355330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1/3 доли) </w:t>
            </w:r>
          </w:p>
          <w:p w:rsidR="00355330" w:rsidRPr="00355330" w:rsidRDefault="00355330" w:rsidP="00E7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ИЖС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99,5</w:t>
            </w:r>
          </w:p>
          <w:p w:rsidR="00355330" w:rsidRPr="00355330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16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55330" w:rsidRPr="00355330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16C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16C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Default="00BF016C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BF016C" w:rsidRDefault="00BF016C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ь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F016C" w:rsidRPr="00355330" w:rsidRDefault="00BF016C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 573 621, 0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3доли)</w:t>
            </w: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ИЖС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ИЖС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/4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99,5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160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VOLKSWAGEN GOLF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16C" w:rsidRPr="00355330" w:rsidTr="00925806">
        <w:trPr>
          <w:cantSplit/>
          <w:trHeight w:val="968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Егорова 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Татьяна Сергеевна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уководить структурного подразделения-начальник отдела закупок и юридического сопровождения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48 243,17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Pr="00355330" w:rsidRDefault="00BF016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F016C" w:rsidRPr="00355330" w:rsidRDefault="00BF016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, </w:t>
            </w:r>
          </w:p>
          <w:p w:rsidR="00BF016C" w:rsidRPr="00355330" w:rsidRDefault="00BF016C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¾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Pr="00355330" w:rsidRDefault="00BF016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Pr="00355330" w:rsidRDefault="00BF016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райслер 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SEBRING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16C" w:rsidRPr="00355330" w:rsidTr="00925806">
        <w:trPr>
          <w:cantSplit/>
          <w:trHeight w:val="690"/>
          <w:jc w:val="center"/>
        </w:trPr>
        <w:tc>
          <w:tcPr>
            <w:tcW w:w="18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016C" w:rsidRPr="00355330" w:rsidRDefault="00BF016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016C" w:rsidRPr="00355330" w:rsidRDefault="00BF016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016C" w:rsidRPr="00355330" w:rsidRDefault="00BF016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BF016C" w:rsidRPr="00355330" w:rsidRDefault="00BF016C" w:rsidP="007D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0-4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016C" w:rsidRPr="00355330" w:rsidRDefault="00BF016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843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18 060,0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¼  доли</w:t>
            </w:r>
            <w:proofErr w:type="gram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4A5527">
        <w:trPr>
          <w:cantSplit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F5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4A5527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Туманова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сения Владимировн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закупок и юридического сопровожден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81 670,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4A5527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4A5527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 010 693,6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BA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BA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BA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3/59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0,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Peugeot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408, седан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BA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BA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BA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0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45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45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45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45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45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45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45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45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F5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E71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0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A3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E71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16C" w:rsidRPr="00355330" w:rsidTr="00925806">
        <w:trPr>
          <w:cantSplit/>
          <w:trHeight w:val="968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остарева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нна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-</w:t>
            </w:r>
            <w:proofErr w:type="gram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ачальник  финансово</w:t>
            </w:r>
            <w:proofErr w:type="gram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-экономического отдела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46 936,56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½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016C" w:rsidRPr="00355330" w:rsidRDefault="00BF01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16C" w:rsidRPr="00355330" w:rsidRDefault="00BF01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16C" w:rsidRPr="00355330" w:rsidTr="00925806">
        <w:trPr>
          <w:cantSplit/>
          <w:trHeight w:val="968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152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ждественский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Игор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ладиленович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 - начальник отдела городского хозяй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 019 252,0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Mitsubichi</w:t>
            </w:r>
            <w:proofErr w:type="spellEnd"/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utlander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/3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23,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14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25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37 100,67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7/71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7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овальчук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Оксана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структурного подразделения- заместитель начальника отдела городского хозяйств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44 467,83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АЗ 2105</w:t>
            </w:r>
          </w:p>
          <w:p w:rsidR="00355330" w:rsidRPr="00355330" w:rsidRDefault="00355330" w:rsidP="0028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</w:t>
            </w:r>
          </w:p>
          <w:p w:rsidR="00355330" w:rsidRPr="00355330" w:rsidRDefault="00355330" w:rsidP="0028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½ доли)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2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56 102,16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355330" w:rsidRPr="00355330" w:rsidRDefault="00355330" w:rsidP="0077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6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513477508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хметов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Ильдар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адилович</w:t>
            </w:r>
            <w:proofErr w:type="spellEnd"/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отдела городского хозяйств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66 989,1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Folkswagen</w:t>
            </w:r>
            <w:proofErr w:type="spellEnd"/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URAN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73 296,38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835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0"/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Усмаева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Елена Леонидовн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городского хозяйств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14 664,57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,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876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355330" w:rsidRPr="00355330" w:rsidRDefault="00355330" w:rsidP="0056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444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330" w:rsidRPr="00775E59" w:rsidRDefault="00775E59" w:rsidP="0077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 327 918,8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Mitsubishi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Pajero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Sport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792"/>
          <w:jc w:val="center"/>
        </w:trPr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925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742"/>
          <w:jc w:val="center"/>
        </w:trPr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Чиж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Жанна Николаевн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городского хозяйств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17 021,03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413"/>
          <w:jc w:val="center"/>
        </w:trPr>
        <w:tc>
          <w:tcPr>
            <w:tcW w:w="1866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412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891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891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891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891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104"/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Ярышкина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Лариса Геннадьевн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городского хозяйств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80 705,37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времен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081"/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имакова</w:t>
            </w:r>
            <w:proofErr w:type="spell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25806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-начальник организационного отдел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66 042,94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806" w:rsidRPr="00355330" w:rsidTr="004A5527">
        <w:trPr>
          <w:cantSplit/>
          <w:trHeight w:val="948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 492 906,05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,</w:t>
            </w:r>
          </w:p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925806" w:rsidRPr="00355330" w:rsidRDefault="00925806" w:rsidP="00925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Megane</w:t>
            </w:r>
            <w:proofErr w:type="spell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806" w:rsidRPr="00355330" w:rsidTr="004A5527">
        <w:trPr>
          <w:cantSplit/>
          <w:trHeight w:val="816"/>
          <w:jc w:val="center"/>
        </w:trPr>
        <w:tc>
          <w:tcPr>
            <w:tcW w:w="18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925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925806" w:rsidRPr="00355330" w:rsidRDefault="00925806" w:rsidP="00925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Logan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481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82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,</w:t>
            </w:r>
          </w:p>
          <w:p w:rsidR="00355330" w:rsidRPr="00355330" w:rsidRDefault="00355330" w:rsidP="0082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1/3 доли)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68"/>
          <w:jc w:val="center"/>
        </w:trPr>
        <w:tc>
          <w:tcPr>
            <w:tcW w:w="1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BF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BF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2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2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142"/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усанов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-начальник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организационного отдел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34 902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5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Mazda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¼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741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533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792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¾ доли)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808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½ доли)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4A5527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4A5527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109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288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Пихлапу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алин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BF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закупок и юридического сопровожд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48 934,77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 садовый</w:t>
            </w:r>
          </w:p>
          <w:p w:rsidR="00355330" w:rsidRPr="00355330" w:rsidRDefault="00355330" w:rsidP="00375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Folkswagen</w:t>
            </w:r>
            <w:proofErr w:type="spell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POLO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1/2 </w:t>
            </w:r>
            <w:proofErr w:type="gram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ли )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917"/>
          <w:jc w:val="center"/>
        </w:trPr>
        <w:tc>
          <w:tcPr>
            <w:tcW w:w="18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  <w:p w:rsidR="00355330" w:rsidRPr="00355330" w:rsidRDefault="00355330" w:rsidP="00375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966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 295 030,86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ЛПХ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700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HUNDAI GRETA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966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47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55330" w:rsidRPr="00355330" w:rsidRDefault="00355330" w:rsidP="00BF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405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Тычкин</w:t>
            </w:r>
            <w:proofErr w:type="spellEnd"/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Минхаузович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 - начальник административно-хозяйственного отде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42 998,45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NISSAN JUKE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/32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16C" w:rsidRPr="00355330" w:rsidTr="004A5527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1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16C" w:rsidRPr="00355330" w:rsidTr="004A5527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3/32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665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Макаренков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сения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br/>
              <w:t>Александров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-начальник отдела опеки и попечитель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16 034,94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proofErr w:type="gram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  доли</w:t>
            </w:r>
            <w:proofErr w:type="gram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152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 276 963,24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1,1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Shevrolet</w:t>
            </w:r>
            <w:proofErr w:type="spell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Lacetti</w:t>
            </w:r>
            <w:proofErr w:type="spellEnd"/>
          </w:p>
          <w:p w:rsidR="00355330" w:rsidRPr="00355330" w:rsidRDefault="00355330" w:rsidP="00E35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355330" w:rsidRPr="00355330" w:rsidRDefault="00355330" w:rsidP="004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4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4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Explorer</w:t>
            </w:r>
          </w:p>
          <w:p w:rsidR="00355330" w:rsidRPr="00355330" w:rsidRDefault="00355330" w:rsidP="00E6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044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4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4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74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A777D2">
            <w:pPr>
              <w:jc w:val="center"/>
              <w:rPr>
                <w:rFonts w:ascii="Times New Roman" w:hAnsi="Times New Roman" w:cs="Times New Roman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E63E59">
            <w:pPr>
              <w:jc w:val="center"/>
              <w:rPr>
                <w:rFonts w:ascii="Times New Roman" w:hAnsi="Times New Roman" w:cs="Times New Roman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E63E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A777D2">
            <w:pPr>
              <w:jc w:val="center"/>
              <w:rPr>
                <w:rFonts w:ascii="Times New Roman" w:hAnsi="Times New Roman" w:cs="Times New Roman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A777D2">
            <w:pPr>
              <w:jc w:val="center"/>
              <w:rPr>
                <w:rFonts w:ascii="Times New Roman" w:hAnsi="Times New Roman" w:cs="Times New Roman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A777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A777D2">
            <w:pPr>
              <w:jc w:val="center"/>
              <w:rPr>
                <w:rFonts w:ascii="Times New Roman" w:hAnsi="Times New Roman" w:cs="Times New Roman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D2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D2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A777D2">
            <w:pPr>
              <w:jc w:val="center"/>
              <w:rPr>
                <w:rFonts w:ascii="Times New Roman" w:hAnsi="Times New Roman" w:cs="Times New Roman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A777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олотухин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асилин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опеки и попечитель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54 057,29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F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,</w:t>
            </w:r>
          </w:p>
          <w:p w:rsidR="00355330" w:rsidRPr="00355330" w:rsidRDefault="00355330" w:rsidP="005F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Daewoo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NEXIA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16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Легонькова</w:t>
            </w:r>
            <w:proofErr w:type="spellEnd"/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Любов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отдела опеки и попечитель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18 190,7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ы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Федорова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адежда Владимиров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ведущий специалист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отдела опеки и попечитель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65 126,55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58 189,59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Муратова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аталья Владимировн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КУ МО г. </w:t>
            </w:r>
            <w:proofErr w:type="gram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Петергоф  «</w:t>
            </w:r>
            <w:proofErr w:type="gram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ОЦ»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05 755,87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04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совместная собственность)</w:t>
            </w:r>
          </w:p>
          <w:p w:rsidR="00355330" w:rsidRPr="00355330" w:rsidRDefault="00355330" w:rsidP="00C62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PICANTO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TA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 собственность)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14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78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E2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араж (аренда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Тананян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Ольга Юрьевн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МКУ МО                г. Петергоф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«Муниципальная информационная служба»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816 114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027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E6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АЗ 2106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E6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¼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аренда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2,6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46 778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аренда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2,6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482372376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к</w:t>
            </w:r>
          </w:p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Михайлович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иректор МКУ МО г.Петергоф</w:t>
            </w:r>
          </w:p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«ТО «Школа «Канторум»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 063 512,46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60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омната</w:t>
            </w:r>
          </w:p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Shevrolet</w:t>
            </w:r>
            <w:proofErr w:type="spell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«О</w:t>
            </w:r>
            <w:proofErr w:type="spellStart"/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rlando</w:t>
            </w:r>
            <w:proofErr w:type="spell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60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2"/>
      <w:tr w:rsidR="00355330" w:rsidRPr="00355330" w:rsidTr="00925806">
        <w:trPr>
          <w:cantSplit/>
          <w:trHeight w:val="46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483 066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ельско-хозяйственное</w:t>
            </w:r>
            <w:proofErr w:type="gram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назначение</w:t>
            </w:r>
          </w:p>
          <w:p w:rsidR="00355330" w:rsidRPr="00355330" w:rsidRDefault="00355330" w:rsidP="00E35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46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46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46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330" w:rsidRPr="00355330" w:rsidRDefault="00355330" w:rsidP="001F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1F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1F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1F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46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330" w:rsidRPr="00355330" w:rsidRDefault="00355330" w:rsidP="00BE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330" w:rsidRPr="00355330" w:rsidRDefault="00355330" w:rsidP="00BE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330" w:rsidRPr="00355330" w:rsidRDefault="00355330" w:rsidP="00BE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BE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55330" w:rsidRPr="00355330" w:rsidRDefault="00355330" w:rsidP="00BE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BE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BE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BE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30" w:rsidRPr="00355330" w:rsidRDefault="00355330" w:rsidP="005B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B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74DA5" w:rsidRPr="00355330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4DA5" w:rsidRPr="00355330" w:rsidRDefault="00574DA5" w:rsidP="00E63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4DA5" w:rsidRDefault="00574DA5"/>
    <w:sectPr w:rsidR="00574DA5" w:rsidSect="00F923B1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5FB" w:rsidRDefault="00D445FB" w:rsidP="005A4EB7">
      <w:pPr>
        <w:spacing w:after="0" w:line="240" w:lineRule="auto"/>
      </w:pPr>
      <w:r>
        <w:separator/>
      </w:r>
    </w:p>
  </w:endnote>
  <w:endnote w:type="continuationSeparator" w:id="0">
    <w:p w:rsidR="00D445FB" w:rsidRDefault="00D445FB" w:rsidP="005A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5FB" w:rsidRDefault="00D445FB" w:rsidP="005A4EB7">
      <w:pPr>
        <w:spacing w:after="0" w:line="240" w:lineRule="auto"/>
      </w:pPr>
      <w:r>
        <w:separator/>
      </w:r>
    </w:p>
  </w:footnote>
  <w:footnote w:type="continuationSeparator" w:id="0">
    <w:p w:rsidR="00D445FB" w:rsidRDefault="00D445FB" w:rsidP="005A4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34"/>
    <w:rsid w:val="0003657D"/>
    <w:rsid w:val="000420E2"/>
    <w:rsid w:val="00043443"/>
    <w:rsid w:val="00051658"/>
    <w:rsid w:val="00087882"/>
    <w:rsid w:val="000A2C5B"/>
    <w:rsid w:val="000A44D4"/>
    <w:rsid w:val="000A612D"/>
    <w:rsid w:val="000B787A"/>
    <w:rsid w:val="000C2370"/>
    <w:rsid w:val="000C59EC"/>
    <w:rsid w:val="00124B1C"/>
    <w:rsid w:val="001321FB"/>
    <w:rsid w:val="001578DD"/>
    <w:rsid w:val="00164D38"/>
    <w:rsid w:val="00181FC9"/>
    <w:rsid w:val="00190F20"/>
    <w:rsid w:val="00191A78"/>
    <w:rsid w:val="001C0D5F"/>
    <w:rsid w:val="001E79CF"/>
    <w:rsid w:val="001F389C"/>
    <w:rsid w:val="0021330E"/>
    <w:rsid w:val="00215576"/>
    <w:rsid w:val="002157D6"/>
    <w:rsid w:val="00235BAA"/>
    <w:rsid w:val="00282081"/>
    <w:rsid w:val="0028270D"/>
    <w:rsid w:val="002827F8"/>
    <w:rsid w:val="00290146"/>
    <w:rsid w:val="00293F8E"/>
    <w:rsid w:val="002A5299"/>
    <w:rsid w:val="002B72AA"/>
    <w:rsid w:val="002D1739"/>
    <w:rsid w:val="002D4A14"/>
    <w:rsid w:val="002D795B"/>
    <w:rsid w:val="002E0BE3"/>
    <w:rsid w:val="00312EFD"/>
    <w:rsid w:val="003200DC"/>
    <w:rsid w:val="003423DA"/>
    <w:rsid w:val="00355330"/>
    <w:rsid w:val="00367A8E"/>
    <w:rsid w:val="0037521E"/>
    <w:rsid w:val="003A168A"/>
    <w:rsid w:val="003B1583"/>
    <w:rsid w:val="003B3A66"/>
    <w:rsid w:val="003D3448"/>
    <w:rsid w:val="003D3D79"/>
    <w:rsid w:val="003F4185"/>
    <w:rsid w:val="003F4428"/>
    <w:rsid w:val="003F6511"/>
    <w:rsid w:val="004071F8"/>
    <w:rsid w:val="00413991"/>
    <w:rsid w:val="00421AE0"/>
    <w:rsid w:val="00436422"/>
    <w:rsid w:val="00453733"/>
    <w:rsid w:val="004565D1"/>
    <w:rsid w:val="004574DA"/>
    <w:rsid w:val="00461D33"/>
    <w:rsid w:val="00462786"/>
    <w:rsid w:val="0047040D"/>
    <w:rsid w:val="00471115"/>
    <w:rsid w:val="00473B35"/>
    <w:rsid w:val="004A5527"/>
    <w:rsid w:val="004B767C"/>
    <w:rsid w:val="004C762D"/>
    <w:rsid w:val="004F2250"/>
    <w:rsid w:val="004F4FEA"/>
    <w:rsid w:val="00543194"/>
    <w:rsid w:val="00560CE0"/>
    <w:rsid w:val="0056137B"/>
    <w:rsid w:val="00563AE2"/>
    <w:rsid w:val="005640CC"/>
    <w:rsid w:val="00574DA5"/>
    <w:rsid w:val="00583A1B"/>
    <w:rsid w:val="005935D2"/>
    <w:rsid w:val="00593EC9"/>
    <w:rsid w:val="0059411E"/>
    <w:rsid w:val="00595CA4"/>
    <w:rsid w:val="005A1FD9"/>
    <w:rsid w:val="005A3D3C"/>
    <w:rsid w:val="005A4EB7"/>
    <w:rsid w:val="005A6169"/>
    <w:rsid w:val="005A70E9"/>
    <w:rsid w:val="005B6E0E"/>
    <w:rsid w:val="005E1C6C"/>
    <w:rsid w:val="005F5D73"/>
    <w:rsid w:val="00604069"/>
    <w:rsid w:val="006244B1"/>
    <w:rsid w:val="006325B9"/>
    <w:rsid w:val="0064220F"/>
    <w:rsid w:val="00677298"/>
    <w:rsid w:val="006B0C5D"/>
    <w:rsid w:val="006B5F11"/>
    <w:rsid w:val="006C09C6"/>
    <w:rsid w:val="006D210E"/>
    <w:rsid w:val="006D33DE"/>
    <w:rsid w:val="006D5A43"/>
    <w:rsid w:val="006E25D8"/>
    <w:rsid w:val="006E3ED2"/>
    <w:rsid w:val="00702B1A"/>
    <w:rsid w:val="0070585C"/>
    <w:rsid w:val="00706895"/>
    <w:rsid w:val="0075477E"/>
    <w:rsid w:val="0077010A"/>
    <w:rsid w:val="007735EF"/>
    <w:rsid w:val="00773B57"/>
    <w:rsid w:val="00775E59"/>
    <w:rsid w:val="007816C5"/>
    <w:rsid w:val="007873CF"/>
    <w:rsid w:val="00795639"/>
    <w:rsid w:val="007968EF"/>
    <w:rsid w:val="007A18CE"/>
    <w:rsid w:val="007B4575"/>
    <w:rsid w:val="007C5B05"/>
    <w:rsid w:val="007D2D6E"/>
    <w:rsid w:val="007D67D3"/>
    <w:rsid w:val="00804067"/>
    <w:rsid w:val="0081787B"/>
    <w:rsid w:val="00827981"/>
    <w:rsid w:val="00834BC8"/>
    <w:rsid w:val="00841980"/>
    <w:rsid w:val="00844689"/>
    <w:rsid w:val="00864DD0"/>
    <w:rsid w:val="0088335E"/>
    <w:rsid w:val="00891FBD"/>
    <w:rsid w:val="008C65A3"/>
    <w:rsid w:val="008D0A46"/>
    <w:rsid w:val="008D3605"/>
    <w:rsid w:val="008F62F5"/>
    <w:rsid w:val="00921095"/>
    <w:rsid w:val="00925806"/>
    <w:rsid w:val="00926EEC"/>
    <w:rsid w:val="00927F7B"/>
    <w:rsid w:val="009477DE"/>
    <w:rsid w:val="009511BA"/>
    <w:rsid w:val="00956261"/>
    <w:rsid w:val="00961D56"/>
    <w:rsid w:val="00977223"/>
    <w:rsid w:val="009A3F2F"/>
    <w:rsid w:val="009A4DB6"/>
    <w:rsid w:val="009B2F34"/>
    <w:rsid w:val="009C27F7"/>
    <w:rsid w:val="009F1022"/>
    <w:rsid w:val="00A227E6"/>
    <w:rsid w:val="00A33665"/>
    <w:rsid w:val="00A763FB"/>
    <w:rsid w:val="00A777D2"/>
    <w:rsid w:val="00B0292F"/>
    <w:rsid w:val="00B62449"/>
    <w:rsid w:val="00BA7185"/>
    <w:rsid w:val="00BC76AA"/>
    <w:rsid w:val="00BD0364"/>
    <w:rsid w:val="00BE2EB1"/>
    <w:rsid w:val="00BF016C"/>
    <w:rsid w:val="00BF39BD"/>
    <w:rsid w:val="00BF583A"/>
    <w:rsid w:val="00C201EC"/>
    <w:rsid w:val="00C3408E"/>
    <w:rsid w:val="00C34ED8"/>
    <w:rsid w:val="00C36CB1"/>
    <w:rsid w:val="00C43BE6"/>
    <w:rsid w:val="00C60561"/>
    <w:rsid w:val="00C625F6"/>
    <w:rsid w:val="00C80313"/>
    <w:rsid w:val="00C80EFB"/>
    <w:rsid w:val="00C84F48"/>
    <w:rsid w:val="00CA1D82"/>
    <w:rsid w:val="00CC767D"/>
    <w:rsid w:val="00CF0926"/>
    <w:rsid w:val="00CF23A8"/>
    <w:rsid w:val="00D0590C"/>
    <w:rsid w:val="00D075E4"/>
    <w:rsid w:val="00D2054E"/>
    <w:rsid w:val="00D27CC1"/>
    <w:rsid w:val="00D445FB"/>
    <w:rsid w:val="00D54D8F"/>
    <w:rsid w:val="00D63F0A"/>
    <w:rsid w:val="00DA2CFD"/>
    <w:rsid w:val="00DA4898"/>
    <w:rsid w:val="00DC4145"/>
    <w:rsid w:val="00DC7515"/>
    <w:rsid w:val="00E06194"/>
    <w:rsid w:val="00E12F64"/>
    <w:rsid w:val="00E25714"/>
    <w:rsid w:val="00E27640"/>
    <w:rsid w:val="00E359A6"/>
    <w:rsid w:val="00E35F37"/>
    <w:rsid w:val="00E42BE9"/>
    <w:rsid w:val="00E63E59"/>
    <w:rsid w:val="00E7108A"/>
    <w:rsid w:val="00E74920"/>
    <w:rsid w:val="00E80887"/>
    <w:rsid w:val="00E814CF"/>
    <w:rsid w:val="00E82D1F"/>
    <w:rsid w:val="00E94CC8"/>
    <w:rsid w:val="00E96F36"/>
    <w:rsid w:val="00EE047E"/>
    <w:rsid w:val="00F04D79"/>
    <w:rsid w:val="00F15CF5"/>
    <w:rsid w:val="00F334DF"/>
    <w:rsid w:val="00F4534C"/>
    <w:rsid w:val="00F54736"/>
    <w:rsid w:val="00F57790"/>
    <w:rsid w:val="00F923B1"/>
    <w:rsid w:val="00F92EB3"/>
    <w:rsid w:val="00FA6916"/>
    <w:rsid w:val="00FB246C"/>
    <w:rsid w:val="00FB2B44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1105"/>
  <w15:docId w15:val="{9EA16765-98F9-48CB-ACAB-F01EB4F8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4DA5"/>
  </w:style>
  <w:style w:type="paragraph" w:styleId="a3">
    <w:name w:val="Balloon Text"/>
    <w:basedOn w:val="a"/>
    <w:link w:val="a4"/>
    <w:uiPriority w:val="99"/>
    <w:semiHidden/>
    <w:unhideWhenUsed/>
    <w:rsid w:val="00574D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74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74DA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574DA5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5A4E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4E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A4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CE16-FAB5-4E73-950D-8B116671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o Ol</cp:lastModifiedBy>
  <cp:revision>3</cp:revision>
  <cp:lastPrinted>2018-05-11T11:54:00Z</cp:lastPrinted>
  <dcterms:created xsi:type="dcterms:W3CDTF">2019-04-16T13:03:00Z</dcterms:created>
  <dcterms:modified xsi:type="dcterms:W3CDTF">2019-04-16T13:03:00Z</dcterms:modified>
</cp:coreProperties>
</file>